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0B8CA631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15B41">
        <w:rPr>
          <w:rFonts w:ascii="Times New Roman" w:hAnsi="Times New Roman" w:cs="Times New Roman"/>
          <w:sz w:val="28"/>
          <w:szCs w:val="28"/>
        </w:rPr>
        <w:t>8</w:t>
      </w:r>
    </w:p>
    <w:p w14:paraId="5B79D29B" w14:textId="3C56F5DF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915B41">
        <w:rPr>
          <w:rFonts w:ascii="Times New Roman" w:hAnsi="Times New Roman" w:cs="Times New Roman"/>
          <w:sz w:val="28"/>
          <w:szCs w:val="28"/>
          <w:u w:val="single"/>
        </w:rPr>
        <w:t>Проектирование физической реализации разрабатываемого приложени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7E499C93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2AAA802E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</w:t>
      </w:r>
      <w:r w:rsidR="001B64D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81549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5495">
        <w:rPr>
          <w:rFonts w:ascii="Times New Roman" w:hAnsi="Times New Roman" w:cs="Times New Roman"/>
          <w:sz w:val="28"/>
          <w:szCs w:val="28"/>
          <w:u w:val="single"/>
        </w:rPr>
        <w:t>Галкин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549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1549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109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0EF2E754" w14:textId="479B29E9" w:rsidR="0043285B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0952" w:history="1">
            <w:r w:rsidR="0043285B" w:rsidRPr="00E1147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43285B">
              <w:rPr>
                <w:noProof/>
                <w:webHidden/>
              </w:rPr>
              <w:tab/>
            </w:r>
            <w:r w:rsidR="0043285B">
              <w:rPr>
                <w:noProof/>
                <w:webHidden/>
              </w:rPr>
              <w:fldChar w:fldCharType="begin"/>
            </w:r>
            <w:r w:rsidR="0043285B">
              <w:rPr>
                <w:noProof/>
                <w:webHidden/>
              </w:rPr>
              <w:instrText xml:space="preserve"> PAGEREF _Toc153310952 \h </w:instrText>
            </w:r>
            <w:r w:rsidR="0043285B">
              <w:rPr>
                <w:noProof/>
                <w:webHidden/>
              </w:rPr>
            </w:r>
            <w:r w:rsidR="0043285B">
              <w:rPr>
                <w:noProof/>
                <w:webHidden/>
              </w:rPr>
              <w:fldChar w:fldCharType="separate"/>
            </w:r>
            <w:r w:rsidR="0043285B">
              <w:rPr>
                <w:noProof/>
                <w:webHidden/>
              </w:rPr>
              <w:t>2</w:t>
            </w:r>
            <w:r w:rsidR="0043285B">
              <w:rPr>
                <w:noProof/>
                <w:webHidden/>
              </w:rPr>
              <w:fldChar w:fldCharType="end"/>
            </w:r>
          </w:hyperlink>
        </w:p>
        <w:p w14:paraId="17A13332" w14:textId="2A4FF47B" w:rsidR="0043285B" w:rsidRDefault="00970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10953" w:history="1">
            <w:r w:rsidR="0043285B" w:rsidRPr="00E1147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РАЗВЕРТЫВАНИЯ</w:t>
            </w:r>
            <w:r w:rsidR="0043285B">
              <w:rPr>
                <w:noProof/>
                <w:webHidden/>
              </w:rPr>
              <w:tab/>
            </w:r>
            <w:r w:rsidR="0043285B">
              <w:rPr>
                <w:noProof/>
                <w:webHidden/>
              </w:rPr>
              <w:fldChar w:fldCharType="begin"/>
            </w:r>
            <w:r w:rsidR="0043285B">
              <w:rPr>
                <w:noProof/>
                <w:webHidden/>
              </w:rPr>
              <w:instrText xml:space="preserve"> PAGEREF _Toc153310953 \h </w:instrText>
            </w:r>
            <w:r w:rsidR="0043285B">
              <w:rPr>
                <w:noProof/>
                <w:webHidden/>
              </w:rPr>
            </w:r>
            <w:r w:rsidR="0043285B">
              <w:rPr>
                <w:noProof/>
                <w:webHidden/>
              </w:rPr>
              <w:fldChar w:fldCharType="separate"/>
            </w:r>
            <w:r w:rsidR="0043285B">
              <w:rPr>
                <w:noProof/>
                <w:webHidden/>
              </w:rPr>
              <w:t>3</w:t>
            </w:r>
            <w:r w:rsidR="0043285B">
              <w:rPr>
                <w:noProof/>
                <w:webHidden/>
              </w:rPr>
              <w:fldChar w:fldCharType="end"/>
            </w:r>
          </w:hyperlink>
        </w:p>
        <w:p w14:paraId="5EFF54CF" w14:textId="1E35C90D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508AB216" w14:textId="32749955" w:rsidR="00F93AA0" w:rsidRDefault="004344B1" w:rsidP="004D452E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109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B739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ЕРТЫВАНИЯ</w:t>
      </w:r>
      <w:bookmarkEnd w:id="1"/>
    </w:p>
    <w:p w14:paraId="7F236258" w14:textId="1D4449B7" w:rsidR="002011C4" w:rsidRDefault="00815495" w:rsidP="002011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1E9DE4" wp14:editId="1665176F">
            <wp:extent cx="5940425" cy="3199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1C4" w:rsidRPr="002011C4">
        <w:rPr>
          <w:rFonts w:ascii="Times New Roman" w:hAnsi="Times New Roman" w:cs="Times New Roman"/>
          <w:sz w:val="24"/>
          <w:szCs w:val="24"/>
        </w:rPr>
        <w:t xml:space="preserve"> </w:t>
      </w:r>
      <w:r w:rsidR="002011C4">
        <w:rPr>
          <w:rFonts w:ascii="Times New Roman" w:hAnsi="Times New Roman" w:cs="Times New Roman"/>
          <w:sz w:val="24"/>
          <w:szCs w:val="24"/>
        </w:rPr>
        <w:t>Рисунок 1 – «Диаграмма размещения»</w:t>
      </w:r>
    </w:p>
    <w:p w14:paraId="7DC3CE4E" w14:textId="733D24FD" w:rsidR="002011C4" w:rsidRDefault="002011C4" w:rsidP="0020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показано, что платформа для автоматизации деятельности </w:t>
      </w:r>
      <w:r w:rsidR="00815495">
        <w:rPr>
          <w:rFonts w:ascii="Times New Roman" w:hAnsi="Times New Roman" w:cs="Times New Roman"/>
          <w:sz w:val="28"/>
          <w:szCs w:val="28"/>
        </w:rPr>
        <w:t xml:space="preserve">«Диагностики» </w:t>
      </w:r>
      <w:r>
        <w:rPr>
          <w:rFonts w:ascii="Times New Roman" w:hAnsi="Times New Roman" w:cs="Times New Roman"/>
          <w:sz w:val="28"/>
          <w:szCs w:val="28"/>
        </w:rPr>
        <w:t>будет развернута на следующих узлах</w:t>
      </w:r>
      <w:r w:rsidRPr="002011C4">
        <w:rPr>
          <w:rFonts w:ascii="Times New Roman" w:hAnsi="Times New Roman" w:cs="Times New Roman"/>
          <w:sz w:val="28"/>
          <w:szCs w:val="28"/>
        </w:rPr>
        <w:t>:</w:t>
      </w:r>
    </w:p>
    <w:p w14:paraId="2AC7429B" w14:textId="5896A1A4" w:rsidR="002011C4" w:rsidRDefault="002011C4" w:rsidP="002011C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ет обрабатываться основные процессы платформы</w:t>
      </w:r>
    </w:p>
    <w:p w14:paraId="69CB081B" w14:textId="2775A35E" w:rsidR="002011C4" w:rsidRDefault="002011C4" w:rsidP="002011C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ет реализованы процессы сохранения, обновления, удаления и чтения данных.</w:t>
      </w:r>
    </w:p>
    <w:p w14:paraId="6312E1A3" w14:textId="780BD1A5" w:rsidR="002011C4" w:rsidRDefault="002011C4" w:rsidP="002011C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документов.</w:t>
      </w:r>
    </w:p>
    <w:p w14:paraId="2D455A2A" w14:textId="77777777" w:rsidR="00815495" w:rsidRDefault="00815495" w:rsidP="0081549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топ пользователя – это приложение на ПК сотрудника для взаимодействия с платформой, через нее пользователь может обмениваться данными с сервером приложений.</w:t>
      </w:r>
    </w:p>
    <w:p w14:paraId="6FFCF9DF" w14:textId="524B493C" w:rsidR="004D452E" w:rsidRPr="00815495" w:rsidRDefault="00815495" w:rsidP="00815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95"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мещения</w:t>
      </w:r>
    </w:p>
    <w:p w14:paraId="200DBD39" w14:textId="77777777" w:rsidR="002011C4" w:rsidRPr="002011C4" w:rsidRDefault="002011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11C4" w:rsidRPr="002011C4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D11F0" w14:textId="77777777" w:rsidR="00970480" w:rsidRDefault="00970480" w:rsidP="00436398">
      <w:pPr>
        <w:spacing w:after="0" w:line="240" w:lineRule="auto"/>
      </w:pPr>
      <w:r>
        <w:separator/>
      </w:r>
    </w:p>
  </w:endnote>
  <w:endnote w:type="continuationSeparator" w:id="0">
    <w:p w14:paraId="6A93D03D" w14:textId="77777777" w:rsidR="00970480" w:rsidRDefault="00970480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40875" w14:textId="77777777" w:rsidR="00970480" w:rsidRDefault="00970480" w:rsidP="00436398">
      <w:pPr>
        <w:spacing w:after="0" w:line="240" w:lineRule="auto"/>
      </w:pPr>
      <w:r>
        <w:separator/>
      </w:r>
    </w:p>
  </w:footnote>
  <w:footnote w:type="continuationSeparator" w:id="0">
    <w:p w14:paraId="79F3F643" w14:textId="77777777" w:rsidR="00970480" w:rsidRDefault="00970480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39E1"/>
    <w:multiLevelType w:val="hybridMultilevel"/>
    <w:tmpl w:val="4202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5A68"/>
    <w:multiLevelType w:val="hybridMultilevel"/>
    <w:tmpl w:val="22F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97726"/>
    <w:multiLevelType w:val="hybridMultilevel"/>
    <w:tmpl w:val="1D2804AE"/>
    <w:lvl w:ilvl="0" w:tplc="3BF0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F1176"/>
    <w:multiLevelType w:val="hybridMultilevel"/>
    <w:tmpl w:val="500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537B"/>
    <w:multiLevelType w:val="hybridMultilevel"/>
    <w:tmpl w:val="39E680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2C41"/>
    <w:multiLevelType w:val="hybridMultilevel"/>
    <w:tmpl w:val="095A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8F2420"/>
    <w:multiLevelType w:val="hybridMultilevel"/>
    <w:tmpl w:val="103E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4"/>
  </w:num>
  <w:num w:numId="6">
    <w:abstractNumId w:val="18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6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  <w:num w:numId="18">
    <w:abstractNumId w:val="10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6211"/>
    <w:rsid w:val="00087C2D"/>
    <w:rsid w:val="00091407"/>
    <w:rsid w:val="000A6927"/>
    <w:rsid w:val="000A7E4B"/>
    <w:rsid w:val="00122439"/>
    <w:rsid w:val="00125AAC"/>
    <w:rsid w:val="00151799"/>
    <w:rsid w:val="001616EE"/>
    <w:rsid w:val="001669BB"/>
    <w:rsid w:val="00171620"/>
    <w:rsid w:val="00175AD9"/>
    <w:rsid w:val="001820E6"/>
    <w:rsid w:val="00182A1B"/>
    <w:rsid w:val="001B64D6"/>
    <w:rsid w:val="001C7F81"/>
    <w:rsid w:val="001F1E39"/>
    <w:rsid w:val="001F7CE2"/>
    <w:rsid w:val="002011C4"/>
    <w:rsid w:val="00203B4D"/>
    <w:rsid w:val="00237DD4"/>
    <w:rsid w:val="00243C27"/>
    <w:rsid w:val="002547B8"/>
    <w:rsid w:val="00257D23"/>
    <w:rsid w:val="0026241C"/>
    <w:rsid w:val="002704D8"/>
    <w:rsid w:val="002C2E87"/>
    <w:rsid w:val="002D3B71"/>
    <w:rsid w:val="002F1EA7"/>
    <w:rsid w:val="00300EEF"/>
    <w:rsid w:val="003119B9"/>
    <w:rsid w:val="003A09EB"/>
    <w:rsid w:val="003C74FE"/>
    <w:rsid w:val="0042077E"/>
    <w:rsid w:val="00431E43"/>
    <w:rsid w:val="0043285B"/>
    <w:rsid w:val="004344B1"/>
    <w:rsid w:val="00436398"/>
    <w:rsid w:val="00440A93"/>
    <w:rsid w:val="00443A33"/>
    <w:rsid w:val="00466B5F"/>
    <w:rsid w:val="004B7AAE"/>
    <w:rsid w:val="004D452E"/>
    <w:rsid w:val="00503C91"/>
    <w:rsid w:val="0050437B"/>
    <w:rsid w:val="005075EF"/>
    <w:rsid w:val="00510AE8"/>
    <w:rsid w:val="0053165C"/>
    <w:rsid w:val="00587A8A"/>
    <w:rsid w:val="005A208C"/>
    <w:rsid w:val="005C4ABC"/>
    <w:rsid w:val="00603098"/>
    <w:rsid w:val="00605236"/>
    <w:rsid w:val="00613C9B"/>
    <w:rsid w:val="00663CCF"/>
    <w:rsid w:val="00663EBF"/>
    <w:rsid w:val="006A15DC"/>
    <w:rsid w:val="006A7B59"/>
    <w:rsid w:val="006B202D"/>
    <w:rsid w:val="006B5EFD"/>
    <w:rsid w:val="0070555A"/>
    <w:rsid w:val="007135D5"/>
    <w:rsid w:val="00726084"/>
    <w:rsid w:val="00740E69"/>
    <w:rsid w:val="007441A8"/>
    <w:rsid w:val="00746F76"/>
    <w:rsid w:val="00747E02"/>
    <w:rsid w:val="00761596"/>
    <w:rsid w:val="00774D2B"/>
    <w:rsid w:val="007B6CEC"/>
    <w:rsid w:val="007D09F3"/>
    <w:rsid w:val="00815495"/>
    <w:rsid w:val="00817C35"/>
    <w:rsid w:val="008373E7"/>
    <w:rsid w:val="00840BAF"/>
    <w:rsid w:val="00844316"/>
    <w:rsid w:val="008A7FFD"/>
    <w:rsid w:val="009015A4"/>
    <w:rsid w:val="00915B41"/>
    <w:rsid w:val="00937DD3"/>
    <w:rsid w:val="00946B49"/>
    <w:rsid w:val="00954009"/>
    <w:rsid w:val="00965CF5"/>
    <w:rsid w:val="0096697D"/>
    <w:rsid w:val="00970480"/>
    <w:rsid w:val="0097791B"/>
    <w:rsid w:val="00981E88"/>
    <w:rsid w:val="009B734E"/>
    <w:rsid w:val="009C5998"/>
    <w:rsid w:val="009D05D3"/>
    <w:rsid w:val="009E06BA"/>
    <w:rsid w:val="009E4CE3"/>
    <w:rsid w:val="00A01C28"/>
    <w:rsid w:val="00A046FD"/>
    <w:rsid w:val="00A20454"/>
    <w:rsid w:val="00A2304A"/>
    <w:rsid w:val="00A27CD0"/>
    <w:rsid w:val="00A32E05"/>
    <w:rsid w:val="00A33787"/>
    <w:rsid w:val="00A55A6A"/>
    <w:rsid w:val="00A60266"/>
    <w:rsid w:val="00A61B77"/>
    <w:rsid w:val="00A8286F"/>
    <w:rsid w:val="00AA11F0"/>
    <w:rsid w:val="00AB4136"/>
    <w:rsid w:val="00AC498B"/>
    <w:rsid w:val="00AE43C2"/>
    <w:rsid w:val="00AE6BF9"/>
    <w:rsid w:val="00AE7010"/>
    <w:rsid w:val="00B128C5"/>
    <w:rsid w:val="00B56A72"/>
    <w:rsid w:val="00B65974"/>
    <w:rsid w:val="00B73941"/>
    <w:rsid w:val="00BA209C"/>
    <w:rsid w:val="00BF0826"/>
    <w:rsid w:val="00C00255"/>
    <w:rsid w:val="00C012E7"/>
    <w:rsid w:val="00C128C5"/>
    <w:rsid w:val="00C1305E"/>
    <w:rsid w:val="00C21D84"/>
    <w:rsid w:val="00C360AF"/>
    <w:rsid w:val="00C36B52"/>
    <w:rsid w:val="00C4600B"/>
    <w:rsid w:val="00C46E5E"/>
    <w:rsid w:val="00C86FE9"/>
    <w:rsid w:val="00CA4394"/>
    <w:rsid w:val="00CA64AE"/>
    <w:rsid w:val="00CD12CD"/>
    <w:rsid w:val="00CE0ED3"/>
    <w:rsid w:val="00CF0694"/>
    <w:rsid w:val="00CF06CB"/>
    <w:rsid w:val="00CF48DB"/>
    <w:rsid w:val="00D3272F"/>
    <w:rsid w:val="00D347CB"/>
    <w:rsid w:val="00D64788"/>
    <w:rsid w:val="00D71B94"/>
    <w:rsid w:val="00D839FD"/>
    <w:rsid w:val="00D91EB6"/>
    <w:rsid w:val="00D923D8"/>
    <w:rsid w:val="00DC4514"/>
    <w:rsid w:val="00DF16BD"/>
    <w:rsid w:val="00E012C4"/>
    <w:rsid w:val="00E20E99"/>
    <w:rsid w:val="00E446A5"/>
    <w:rsid w:val="00E4557E"/>
    <w:rsid w:val="00E75E3D"/>
    <w:rsid w:val="00E94217"/>
    <w:rsid w:val="00E94A42"/>
    <w:rsid w:val="00EA43F4"/>
    <w:rsid w:val="00ED3872"/>
    <w:rsid w:val="00EE61B8"/>
    <w:rsid w:val="00F37803"/>
    <w:rsid w:val="00F37BD5"/>
    <w:rsid w:val="00F558F5"/>
    <w:rsid w:val="00F732A5"/>
    <w:rsid w:val="00F835EB"/>
    <w:rsid w:val="00F93AA0"/>
    <w:rsid w:val="00FA08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nadamamedova36@gmail.com</cp:lastModifiedBy>
  <cp:revision>3</cp:revision>
  <dcterms:created xsi:type="dcterms:W3CDTF">2024-01-07T20:34:00Z</dcterms:created>
  <dcterms:modified xsi:type="dcterms:W3CDTF">2024-01-07T20:34:00Z</dcterms:modified>
</cp:coreProperties>
</file>